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E2E8" w14:textId="672891D4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FD3F76">
        <w:rPr>
          <w:rFonts w:asciiTheme="minorHAnsi" w:hAnsiTheme="minorHAnsi" w:cstheme="minorHAnsi"/>
          <w:b/>
          <w:szCs w:val="20"/>
        </w:rPr>
        <w:t>ANEXO VII</w:t>
      </w:r>
    </w:p>
    <w:p w14:paraId="404FA216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2A9B1EE9" w14:textId="0A23450C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FD3F76">
        <w:rPr>
          <w:rFonts w:ascii="Calibri Light" w:hAnsi="Calibri Light" w:cs="Calibri Light"/>
          <w:b/>
          <w:sz w:val="20"/>
          <w:szCs w:val="20"/>
        </w:rPr>
        <w:t>LISTAGEM DOS MUNICÍPIOS DA BACIA HIDROGRÁFICA DO RIO SÃO FRANCISCO INSERIDOS NA REGIÃO DE CLIMA SEMIÁRIDO</w:t>
      </w:r>
      <w:r w:rsidR="00A25E05" w:rsidRPr="00FD3F76">
        <w:rPr>
          <w:rFonts w:ascii="Calibri Light" w:hAnsi="Calibri Light" w:cs="Calibri Light"/>
          <w:b/>
          <w:sz w:val="20"/>
          <w:szCs w:val="20"/>
        </w:rPr>
        <w:t xml:space="preserve"> (DE ACORDO COM O PRH-SF 2016-2025)</w:t>
      </w:r>
    </w:p>
    <w:p w14:paraId="1BFDA1F2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58"/>
        <w:gridCol w:w="262"/>
        <w:gridCol w:w="2980"/>
        <w:gridCol w:w="1980"/>
      </w:tblGrid>
      <w:tr w:rsidR="00FD3F76" w:rsidRPr="00FD3F76" w14:paraId="189DECB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A777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5CCB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egião Fisiográfic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B8F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759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A788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egião Fisiográfica</w:t>
            </w:r>
          </w:p>
        </w:tc>
      </w:tr>
      <w:tr w:rsidR="00FD3F76" w:rsidRPr="00FD3F76" w14:paraId="324A3E2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77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baré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AC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93E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7BB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napi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3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3AB81EE3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E2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fogados da Ingazeira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72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2F9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CC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naran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33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4CDC6B1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86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frânio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A9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7F8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30E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Candib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0B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5CBEBB0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3B4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Água Branca - 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30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4F9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F2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Canhob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0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68AA1F7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B3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Águas Belas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12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F4C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93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nindé de São Francisco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8F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2B1C39D9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8B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agoinha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F6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38C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02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pitão Enéas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9DD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330DF9B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F86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mérica Dourada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E3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6AD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3E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rinhanh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B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02F1A8A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A8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mparo de São Francisco - S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45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057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AC7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rnaíb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DB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0B7C67C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8D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quidabã - S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D1B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989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718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rnaubeira da Penh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8D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073A6243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8A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rapiraca - 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4F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BB3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54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rneiro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8E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1BBB3A4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FF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raripina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08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E30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60C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sa Nov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CA8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23BC2758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C7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rcoverde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812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2EE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3D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Caturam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21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07E5D72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2AC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rra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8C3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690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007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Catut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F94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6D0AD1C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BC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rra do Mendes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FB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59B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E0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edro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9E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2549D689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AB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rro Alto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FEF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16F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595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edro de São João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27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62BCEE9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50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talha - 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79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37C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8D0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entral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20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277202F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8B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elém do São Francisco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AB0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B40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4F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horrochó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FB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20EBA94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B3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elo Monte - 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E6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5CA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88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oco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BB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1B50E65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DA1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etânia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5B2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8C2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CC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ônego Marinho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F0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4DE11FA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8A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odocó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33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642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B1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oribe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5C9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7EB5C65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A0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om Conselho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80F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B36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DC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raíba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AF9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444C1A53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27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om Jesus da Lapa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FD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0EC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78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uraçá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2C4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342DC4B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B20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Boninal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22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A9D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C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ustódi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6F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55B4FA2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F3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onito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F84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8C7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33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Delmiro Gouveia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80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20D2DE4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71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onito de Minas - M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61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E2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AD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Dois Riacho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8C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23DDDC4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F8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oquira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3F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262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00E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Dormentes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00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7BD996D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24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Botuporã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F13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4D4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50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Érico Cardos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F7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00526B4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D2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rejinho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0C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EC3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45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Espinos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8D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0D7936E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6B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Brejolândi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94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C24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1D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Estrela de Alagoa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92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472BFA3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6C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rotas de Macaúbas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79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203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6A1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Exu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B1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07602D66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E04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uíque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F6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A4B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F2E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Feira da Mat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230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5E4A839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51B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Buritiram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AA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043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D1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Feira Nova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2A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4705710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FAC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brobó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90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AD8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2AC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Flores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5D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1BC7A38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A7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cimbinhas - A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877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4A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82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Florest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4E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</w:tr>
      <w:tr w:rsidR="00FD3F76" w:rsidRPr="00FD3F76" w14:paraId="6B8D194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FD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etés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39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62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65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Francisco Sá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DC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36920CE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387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etité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45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A81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F97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Gameleiras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F68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Alto</w:t>
            </w:r>
          </w:p>
        </w:tc>
      </w:tr>
      <w:tr w:rsidR="00FD3F76" w:rsidRPr="00FD3F76" w14:paraId="73701E0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FE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farnaum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98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2AE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5D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Gararu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9FE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FD3F76" w:rsidRPr="00FD3F76" w14:paraId="21A6C8F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1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18"/>
              </w:rPr>
              <w:t>Calumb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18"/>
              </w:rPr>
              <w:t xml:space="preserve"> - P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18D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2E9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46A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Gentio do Our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E8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</w:tr>
      <w:tr w:rsidR="00FD3F76" w:rsidRPr="00FD3F76" w14:paraId="718A1D38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F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mpo Alegre de Lourdes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8D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CA9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76D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Girau do Ponciano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FA1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  <w:tr w:rsidR="007C75BD" w:rsidRPr="00FD3F76" w14:paraId="5A32364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7A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Campo Formoso - B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8B5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Submédi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83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E0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Glóri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A7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FD3F76">
              <w:rPr>
                <w:rFonts w:ascii="Calibri Light" w:hAnsi="Calibri Light" w:cs="Calibri Light"/>
                <w:sz w:val="18"/>
                <w:szCs w:val="18"/>
              </w:rPr>
              <w:t>Baixo</w:t>
            </w:r>
          </w:p>
        </w:tc>
      </w:tr>
    </w:tbl>
    <w:p w14:paraId="535A10B9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41406080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FD3F76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5DC2D96D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71C1D04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2C91E3F1" w14:textId="79F56F96" w:rsidR="007C75BD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57C6D5B6" w14:textId="77777777" w:rsidR="00CA2BD0" w:rsidRPr="00FD3F76" w:rsidRDefault="00CA2BD0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73E264F2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4F47944B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980"/>
        <w:gridCol w:w="340"/>
        <w:gridCol w:w="2980"/>
        <w:gridCol w:w="1980"/>
      </w:tblGrid>
      <w:tr w:rsidR="00FD3F76" w:rsidRPr="00FD3F76" w14:paraId="7FDCFB4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0EF2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lastRenderedPageBreak/>
              <w:t>Municíp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40A0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>Região Fisiográfi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9D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0A95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>Municíp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E7C8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>Região Fisiográfica</w:t>
            </w:r>
          </w:p>
        </w:tc>
      </w:tr>
      <w:tr w:rsidR="00FD3F76" w:rsidRPr="00FD3F76" w14:paraId="452C1D9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6F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Gracho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Cardoso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7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62B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82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ussar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358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1779575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1E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Granito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316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30B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C1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Juveníli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87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2C7CB23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DB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Guanambi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56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9B0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EE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Lagoa da Canoa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5B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735F8056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4B5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at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36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CF9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C42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Lagoa Grande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6C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30AA20E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59D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bimirim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EB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B93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CC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Lapã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FDB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5DB93939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D8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bipeb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CDC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45E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C4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Lontr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64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5DCEE6D3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1D4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bipitang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B1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A65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C58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caúba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E5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3D8F703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ED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biracatu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7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1A4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DF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cururé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87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3516B9A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FCC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bitiar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FC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E5F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6B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jor Isidoro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D8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158DDD0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89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bititá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6D1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DC2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07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lhad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E5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2A662BE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EF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botiram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C7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A17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BCC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monas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67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43D0075A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1F7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gaci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C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A60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04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Manar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36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08CC287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37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gaporã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31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879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D08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ng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6E2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6565898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C28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guarac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EE8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DA8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84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ravilha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41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279A626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E87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najá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1C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1C8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93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ta Grande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FA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7D79BBA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5D0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ngazeir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F44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E38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0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tias Cardoso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7B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07A0796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850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nhapi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6B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70C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83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tin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54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10F2B3C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281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pubi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61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B90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6E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ato Verde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B5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05CEFCD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8EF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pupiar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B59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E7C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7E4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iguel Calmon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FF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DBDCC2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BF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recê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10F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129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172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inador do Negrão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89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2C65D530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9D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tab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2B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BF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D4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irandib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78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2AA36625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53E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tacarambi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B7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8D2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F1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irangab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A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3553DDF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58F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tacurub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03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08C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4D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iravâni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9F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43448E6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04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taguaçu da Bahi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0B9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E0D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7B2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ntalvâni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2A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03AF06C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E4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Itaíb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DA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4F8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BE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nte Alegre de Sergipe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9C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7DE8933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67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tapetim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0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74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A9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nte Azul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A4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399537E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DF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Iuiú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5E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978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88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nteirópoli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6E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1989A0C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ECD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Jacarac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54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69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F0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reilândi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CA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2A54FA3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94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caré dos Homen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F9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19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81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rpará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EBA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762F5CF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D9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cobin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2B7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C27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15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orro do Chapéu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33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04EA949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D3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guarari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94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580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AB2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Mortugab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FB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5723525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8D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íb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DA5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09B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62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ulungu do Morr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20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5DB631B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C55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naúb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6D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D88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AB0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Muquém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de São Francisc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D1A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28AC38E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2C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nuári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F4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79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BA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Nossa Senhora da Glória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3D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10BA97C9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3C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Japonvar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E76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9D0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EA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Nossa Senhora de Lourdes - 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75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0499349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AFE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Jaramatai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AEA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C51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D9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Nova Porteirinh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83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13DA13A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2EB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atobá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F71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969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34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Novo Horizonte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FD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497F3DB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84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eremoab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0F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D78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1C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Olho D'Água das Flores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28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7A0059F8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AB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oão Dourad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DE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DAE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15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Olho D'Água do Casado - 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8F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7C75BD" w:rsidRPr="00FD3F76" w14:paraId="4B5E717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66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Juazeir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C2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A6F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EF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Oliveira dos Brejinho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C61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</w:tbl>
    <w:p w14:paraId="0134C266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60126B70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3DB0A438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3C98D94D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4ED53A76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65309263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136CD1C9" w14:textId="020189A7" w:rsidR="007C75BD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100A79AD" w14:textId="7CEAA98E" w:rsidR="00CA2BD0" w:rsidRDefault="00CA2BD0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517796E9" w14:textId="77777777" w:rsidR="00CA2BD0" w:rsidRPr="00FD3F76" w:rsidRDefault="00CA2BD0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50B8BC1F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5A15E2A1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14A40D83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74A717F4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494EE2C7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980"/>
        <w:gridCol w:w="340"/>
        <w:gridCol w:w="2980"/>
        <w:gridCol w:w="1980"/>
      </w:tblGrid>
      <w:tr w:rsidR="00FD3F76" w:rsidRPr="00FD3F76" w14:paraId="05F5E3D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EBEF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 xml:space="preserve">Município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FE4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>Região Fisiográfi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23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F568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 xml:space="preserve">Município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7CED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b/>
                <w:bCs/>
                <w:sz w:val="18"/>
                <w:szCs w:val="20"/>
              </w:rPr>
              <w:t>Região Fisiográfica</w:t>
            </w:r>
          </w:p>
        </w:tc>
      </w:tr>
      <w:tr w:rsidR="00FD3F76" w:rsidRPr="00FD3F76" w14:paraId="67C4F6C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17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Olivença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96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38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F7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 Maria da Boa Vist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3FC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414B82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A2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Orocó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75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FB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56C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 Terezinh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E31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482616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99D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Ouricuri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B3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0DC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D4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n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70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004536B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2C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Ouro Branco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C29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A3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4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Santana do Ipanema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2DF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084BD40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A5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Ourolândi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EE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866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3F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ão Félix do Coribe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97A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457D3A3A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7B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ai Pedro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69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C4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75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ão Gabriel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61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504AC58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AD2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alestina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C4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872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01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ão João da Ponte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0C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05CAEFE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B41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almas de Monte Alt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21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D82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AD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ão João das Missões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63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5F1373C9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94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almeira dos Índios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ED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97C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23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São José da Tapera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3D8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0C8D322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1E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ão de Açúcar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91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C7A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06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ão José do Belmonte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C4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3EB3B89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C8F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aramirim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B4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B43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42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ão José do Egito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A9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16C9770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D3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Paranatam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51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D10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10E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abr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E1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21B95D1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2F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arating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01A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0E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BA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bastião Laranjeira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44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3E6EA71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DD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Pariconh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61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8FF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DC1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Senador Rui Palmeira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51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245D2793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C1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arnamirim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714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73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83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gram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Sento</w:t>
            </w:r>
            <w:proofErr w:type="gram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Sé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1E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464010E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7E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Patis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6E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529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67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rra do Ramalh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95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21DCC6A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F3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aulo Afons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8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5C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B5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rra Dourad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77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3CEDD5C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96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edr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BB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8A6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65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rra Talhad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F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07F63898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A85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edras de Maria da Cruz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73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9A2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E13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rranópolis de Minas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2B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679B241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A5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edro Alexandre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2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957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C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Serrit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FC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66A5D70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F0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esqueir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47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4B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B4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ertâni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5B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1BEE8A30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7CF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etrolândi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AD9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056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C7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ítio do Mat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DE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730215A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C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etrolin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B9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733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85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obradinh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CB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01B46E70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B5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iatã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8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7D3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0B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olidão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5F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76A10C3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06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ilão Arcad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59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40C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0B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outo Soare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25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64CE0BB1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D9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Pindaí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1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33C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40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abir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F0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E319B82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3D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iranhas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60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FDF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F4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abocas do Brejo Velh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A8E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29FC530B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D6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oço das Trincheiras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63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9A2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4B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Tacaratu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1B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380B42D3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FD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oço Redondo - 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D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111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A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anque Nov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01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3947A7C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4C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orteirinh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51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5D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92F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Telha - 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50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1247AAF5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45C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orto da Folha - 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2E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EF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36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erra Nov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56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16EF8594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55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Presidente Dutr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1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C2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56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Traipu - A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A9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65F85A96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DA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Propriá - S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328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51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55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rindade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92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C6EB17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68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Quixab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A09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F0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F0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riunfo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4CC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5B2080BC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7E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Remanso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4D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C2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B4A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Tupanating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61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36CDD61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57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Riacho de Santan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85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9BA6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70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Tuparetam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EA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638B42E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5F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Riacho dos Machados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F4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8C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27D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Uauá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75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4084BCB5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E4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Rio de Conta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EE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A8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CB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Uibaí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865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  <w:tr w:rsidR="00FD3F76" w:rsidRPr="00FD3F76" w14:paraId="513CC7E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FA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Rio do Pire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88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D69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52B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Umburana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36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238714AF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C9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Rodelas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EFA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C0A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D6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Urandi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54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39F6C73D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02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lgueiro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2F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B26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66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Várzea Nov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CE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53E601BA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088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Saloá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54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203B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1AF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Varzelândia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70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FD3F76" w:rsidRPr="00FD3F76" w14:paraId="6DDABBCE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789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 Brígida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9E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DEAD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6B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Venturos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7F5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Baixo</w:t>
            </w:r>
          </w:p>
        </w:tc>
      </w:tr>
      <w:tr w:rsidR="00FD3F76" w:rsidRPr="00FD3F76" w14:paraId="52FC1F90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AD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 Cruz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CD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EB8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78F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Verdejante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7E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</w:tr>
      <w:tr w:rsidR="00FD3F76" w:rsidRPr="00FD3F76" w14:paraId="218E9070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7D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 Cruz da Baixa Verde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B5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FC3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B90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proofErr w:type="spellStart"/>
            <w:r w:rsidRPr="00FD3F76">
              <w:rPr>
                <w:rFonts w:ascii="Calibri Light" w:hAnsi="Calibri Light" w:cs="Calibri Light"/>
                <w:sz w:val="18"/>
                <w:szCs w:val="20"/>
              </w:rPr>
              <w:t>Verdelândia</w:t>
            </w:r>
            <w:proofErr w:type="spellEnd"/>
            <w:r w:rsidRPr="00FD3F76">
              <w:rPr>
                <w:rFonts w:ascii="Calibri Light" w:hAnsi="Calibri Light" w:cs="Calibri Light"/>
                <w:sz w:val="18"/>
                <w:szCs w:val="20"/>
              </w:rPr>
              <w:t xml:space="preserve"> - M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03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Alto</w:t>
            </w:r>
          </w:p>
        </w:tc>
      </w:tr>
      <w:tr w:rsidR="007C75BD" w:rsidRPr="00FD3F76" w14:paraId="1AFB06F7" w14:textId="77777777" w:rsidTr="002049AE">
        <w:trPr>
          <w:trHeight w:val="227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D3E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anta Filomena - 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B71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Submé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B12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664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Xique-Xique - B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6E7" w14:textId="77777777" w:rsidR="007C75BD" w:rsidRPr="00FD3F76" w:rsidRDefault="007C75BD" w:rsidP="0020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FD3F76">
              <w:rPr>
                <w:rFonts w:ascii="Calibri Light" w:hAnsi="Calibri Light" w:cs="Calibri Light"/>
                <w:sz w:val="18"/>
                <w:szCs w:val="20"/>
              </w:rPr>
              <w:t>Médio</w:t>
            </w:r>
          </w:p>
        </w:tc>
      </w:tr>
    </w:tbl>
    <w:p w14:paraId="2B46EA4E" w14:textId="77777777" w:rsidR="007C75BD" w:rsidRPr="00FD3F76" w:rsidRDefault="007C75BD" w:rsidP="007C7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 Light" w:hAnsi="Calibri Light" w:cs="Calibri Light"/>
          <w:sz w:val="20"/>
          <w:szCs w:val="20"/>
        </w:rPr>
      </w:pPr>
    </w:p>
    <w:p w14:paraId="6C9EFEA0" w14:textId="77777777" w:rsidR="007C75BD" w:rsidRPr="00FD3F76" w:rsidRDefault="007C75BD" w:rsidP="007C75BD">
      <w:pPr>
        <w:rPr>
          <w:rFonts w:asciiTheme="minorHAnsi" w:hAnsiTheme="minorHAnsi" w:cstheme="minorHAnsi"/>
        </w:rPr>
      </w:pPr>
    </w:p>
    <w:p w14:paraId="6890E5B8" w14:textId="77777777" w:rsidR="007C75BD" w:rsidRPr="00FD3F76" w:rsidRDefault="007C75BD" w:rsidP="007C75BD">
      <w:pPr>
        <w:rPr>
          <w:rFonts w:asciiTheme="minorHAnsi" w:hAnsiTheme="minorHAnsi" w:cstheme="minorHAnsi"/>
        </w:rPr>
      </w:pPr>
    </w:p>
    <w:sectPr w:rsidR="007C75BD" w:rsidRPr="00FD3F76" w:rsidSect="00823392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B5F22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2BD0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1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5:16:00Z</dcterms:modified>
</cp:coreProperties>
</file>